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EE" w:rsidRPr="004232B4" w:rsidRDefault="00310FEE" w:rsidP="00310FEE">
      <w:pPr>
        <w:pStyle w:val="aa"/>
        <w:ind w:firstLine="240"/>
        <w:rPr>
          <w:rFonts w:ascii="ＭＳ 明朝" w:hAnsi="ＭＳ 明朝"/>
        </w:rPr>
      </w:pPr>
      <w:r w:rsidRPr="004232B4">
        <w:rPr>
          <w:rFonts w:ascii="ＭＳ 明朝" w:hAnsi="ＭＳ 明朝" w:hint="eastAsia"/>
        </w:rPr>
        <w:t>第２号様式（第３</w:t>
      </w:r>
      <w:r w:rsidR="00B35F29">
        <w:rPr>
          <w:rFonts w:ascii="ＭＳ 明朝" w:hAnsi="ＭＳ 明朝" w:hint="eastAsia"/>
        </w:rPr>
        <w:t>の２</w:t>
      </w:r>
      <w:r w:rsidRPr="004232B4">
        <w:rPr>
          <w:rFonts w:ascii="ＭＳ 明朝" w:hAnsi="ＭＳ 明朝" w:hint="eastAsia"/>
        </w:rPr>
        <w:t>関係）</w:t>
      </w:r>
    </w:p>
    <w:tbl>
      <w:tblPr>
        <w:tblpPr w:leftFromText="142" w:rightFromText="142" w:vertAnchor="text" w:tblpX="-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262"/>
        <w:gridCol w:w="425"/>
        <w:gridCol w:w="992"/>
        <w:gridCol w:w="992"/>
        <w:gridCol w:w="993"/>
        <w:gridCol w:w="2551"/>
      </w:tblGrid>
      <w:tr w:rsidR="00310FEE" w:rsidRPr="004232B4" w:rsidTr="00E749ED">
        <w:trPr>
          <w:cantSplit/>
          <w:trHeight w:val="345"/>
        </w:trPr>
        <w:tc>
          <w:tcPr>
            <w:tcW w:w="561" w:type="dxa"/>
            <w:vMerge w:val="restart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262" w:type="dxa"/>
            <w:vMerge w:val="restart"/>
            <w:vAlign w:val="center"/>
          </w:tcPr>
          <w:p w:rsidR="00310FEE" w:rsidRPr="004232B4" w:rsidRDefault="00310FEE" w:rsidP="00E749ED"/>
        </w:tc>
        <w:tc>
          <w:tcPr>
            <w:tcW w:w="425" w:type="dxa"/>
            <w:vMerge w:val="restart"/>
            <w:vAlign w:val="center"/>
          </w:tcPr>
          <w:p w:rsidR="00310FEE" w:rsidRPr="004232B4" w:rsidRDefault="00310FEE" w:rsidP="00E749ED">
            <w:pPr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決</w:t>
            </w:r>
          </w:p>
          <w:p w:rsidR="00310FEE" w:rsidRPr="004232B4" w:rsidRDefault="00310FEE" w:rsidP="00E749ED">
            <w:pPr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992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担当主幹</w:t>
            </w:r>
          </w:p>
        </w:tc>
        <w:tc>
          <w:tcPr>
            <w:tcW w:w="993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5"/>
                <w:szCs w:val="15"/>
              </w:rPr>
            </w:pPr>
            <w:r w:rsidRPr="004232B4">
              <w:rPr>
                <w:rFonts w:hint="eastAsia"/>
                <w:sz w:val="15"/>
                <w:szCs w:val="15"/>
              </w:rPr>
              <w:t>担当副主幹</w:t>
            </w:r>
          </w:p>
        </w:tc>
        <w:tc>
          <w:tcPr>
            <w:tcW w:w="2551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担　　当</w:t>
            </w:r>
          </w:p>
        </w:tc>
      </w:tr>
      <w:tr w:rsidR="00310FEE" w:rsidRPr="004232B4" w:rsidTr="00E749ED">
        <w:trPr>
          <w:cantSplit/>
          <w:trHeight w:val="928"/>
        </w:trPr>
        <w:tc>
          <w:tcPr>
            <w:tcW w:w="561" w:type="dxa"/>
            <w:vMerge/>
          </w:tcPr>
          <w:p w:rsidR="00310FEE" w:rsidRPr="004232B4" w:rsidRDefault="00310FEE" w:rsidP="00E749ED"/>
        </w:tc>
        <w:tc>
          <w:tcPr>
            <w:tcW w:w="1262" w:type="dxa"/>
            <w:vMerge/>
          </w:tcPr>
          <w:p w:rsidR="00310FEE" w:rsidRPr="004232B4" w:rsidRDefault="00310FEE" w:rsidP="00E749ED"/>
        </w:tc>
        <w:tc>
          <w:tcPr>
            <w:tcW w:w="425" w:type="dxa"/>
            <w:vMerge/>
          </w:tcPr>
          <w:p w:rsidR="00310FEE" w:rsidRPr="004232B4" w:rsidRDefault="00310FEE" w:rsidP="00E749ED"/>
        </w:tc>
        <w:tc>
          <w:tcPr>
            <w:tcW w:w="992" w:type="dxa"/>
          </w:tcPr>
          <w:p w:rsidR="00310FEE" w:rsidRPr="004232B4" w:rsidRDefault="00310FEE" w:rsidP="00E749ED"/>
        </w:tc>
        <w:tc>
          <w:tcPr>
            <w:tcW w:w="992" w:type="dxa"/>
          </w:tcPr>
          <w:p w:rsidR="00310FEE" w:rsidRPr="004232B4" w:rsidRDefault="00310FEE" w:rsidP="00E749ED"/>
        </w:tc>
        <w:tc>
          <w:tcPr>
            <w:tcW w:w="993" w:type="dxa"/>
          </w:tcPr>
          <w:p w:rsidR="00310FEE" w:rsidRPr="004232B4" w:rsidRDefault="00310FEE" w:rsidP="00E749ED"/>
        </w:tc>
        <w:tc>
          <w:tcPr>
            <w:tcW w:w="2551" w:type="dxa"/>
          </w:tcPr>
          <w:p w:rsidR="00310FEE" w:rsidRPr="004232B4" w:rsidRDefault="00310FEE" w:rsidP="00E749ED"/>
        </w:tc>
      </w:tr>
    </w:tbl>
    <w:p w:rsidR="00FF2F5D" w:rsidRDefault="00310FEE" w:rsidP="00FF2F5D">
      <w:pPr>
        <w:spacing w:line="0" w:lineRule="atLeast"/>
        <w:ind w:firstLineChars="300" w:firstLine="600"/>
        <w:rPr>
          <w:sz w:val="20"/>
          <w:szCs w:val="20"/>
        </w:rPr>
      </w:pPr>
      <w:r w:rsidRPr="004232B4">
        <w:rPr>
          <w:rFonts w:hint="eastAsia"/>
          <w:sz w:val="20"/>
          <w:szCs w:val="20"/>
        </w:rPr>
        <w:t>立会日</w:t>
      </w:r>
    </w:p>
    <w:p w:rsidR="00FF2F5D" w:rsidRDefault="00FF2F5D" w:rsidP="00310FEE">
      <w:pPr>
        <w:spacing w:line="0" w:lineRule="atLeast"/>
        <w:rPr>
          <w:sz w:val="20"/>
          <w:szCs w:val="20"/>
        </w:rPr>
      </w:pPr>
    </w:p>
    <w:p w:rsidR="00310FEE" w:rsidRDefault="00954472" w:rsidP="00E749ED">
      <w:pPr>
        <w:spacing w:line="0" w:lineRule="atLeast"/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月</w:t>
      </w:r>
      <w:r w:rsidR="00310FEE" w:rsidRPr="004232B4">
        <w:rPr>
          <w:rFonts w:hint="eastAsia"/>
          <w:sz w:val="20"/>
          <w:szCs w:val="20"/>
        </w:rPr>
        <w:t xml:space="preserve">　　日</w:t>
      </w:r>
    </w:p>
    <w:p w:rsidR="004232B4" w:rsidRPr="004232B4" w:rsidRDefault="004232B4" w:rsidP="00E749ED">
      <w:pPr>
        <w:spacing w:line="0" w:lineRule="atLeast"/>
        <w:ind w:firstLineChars="250" w:firstLine="500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：　　～</w:t>
      </w:r>
    </w:p>
    <w:tbl>
      <w:tblPr>
        <w:tblW w:w="9559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9"/>
      </w:tblGrid>
      <w:tr w:rsidR="00310FEE" w:rsidRPr="004232B4" w:rsidTr="00CB05AD">
        <w:trPr>
          <w:trHeight w:val="12867"/>
        </w:trPr>
        <w:tc>
          <w:tcPr>
            <w:tcW w:w="9559" w:type="dxa"/>
          </w:tcPr>
          <w:p w:rsidR="00310FEE" w:rsidRPr="004232B4" w:rsidRDefault="00310FEE" w:rsidP="009B76E3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232B4">
              <w:rPr>
                <w:rFonts w:ascii="ＭＳ 明朝" w:hAnsi="ＭＳ 明朝" w:hint="eastAsia"/>
                <w:b/>
                <w:sz w:val="32"/>
                <w:szCs w:val="32"/>
              </w:rPr>
              <w:t>道 路 中 心 確 認 申 請 書</w:t>
            </w:r>
          </w:p>
          <w:p w:rsidR="00310FEE" w:rsidRPr="004232B4" w:rsidRDefault="00310FEE" w:rsidP="009B76E3">
            <w:pPr>
              <w:spacing w:line="0" w:lineRule="atLeast"/>
              <w:ind w:left="180"/>
              <w:jc w:val="center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建築基準法に係る立会い）</w:t>
            </w:r>
          </w:p>
          <w:p w:rsidR="00310FEE" w:rsidRPr="004232B4" w:rsidRDefault="00310FEE" w:rsidP="009B76E3">
            <w:pPr>
              <w:wordWrap w:val="0"/>
              <w:spacing w:line="0" w:lineRule="atLeast"/>
              <w:ind w:left="180"/>
              <w:jc w:val="right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 xml:space="preserve">　　　年　　　月　　　日　</w:t>
            </w:r>
          </w:p>
          <w:p w:rsidR="00310FEE" w:rsidRPr="004232B4" w:rsidRDefault="00310FEE" w:rsidP="009B76E3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宛先）津市長</w:t>
            </w:r>
          </w:p>
          <w:p w:rsidR="00310FEE" w:rsidRPr="004232B4" w:rsidRDefault="00310FEE" w:rsidP="009B76E3">
            <w:pPr>
              <w:spacing w:line="0" w:lineRule="atLeast"/>
              <w:ind w:firstLineChars="1400" w:firstLine="294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申請者）住　　所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B07522" w:rsidP="009B76E3">
            <w:pPr>
              <w:spacing w:line="0" w:lineRule="atLeast"/>
              <w:ind w:firstLineChars="1900" w:firstLine="39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310FEE" w:rsidP="009B76E3">
            <w:pPr>
              <w:spacing w:line="0" w:lineRule="atLeast"/>
              <w:ind w:firstLineChars="1900" w:firstLine="399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連 絡 先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310FEE" w:rsidP="009B76E3">
            <w:pPr>
              <w:spacing w:line="0" w:lineRule="atLeast"/>
              <w:ind w:firstLineChars="1400" w:firstLine="294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代理者）住　　所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B07522" w:rsidP="009B76E3">
            <w:pPr>
              <w:spacing w:line="0" w:lineRule="atLeast"/>
              <w:ind w:firstLineChars="1600" w:firstLine="3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氏　　名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310FEE" w:rsidP="009B76E3">
            <w:pPr>
              <w:spacing w:line="0" w:lineRule="atLeast"/>
              <w:ind w:firstLineChars="1900" w:firstLine="399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連 絡 先</w:t>
            </w:r>
          </w:p>
          <w:p w:rsidR="00310FEE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B07522" w:rsidRDefault="00B07522" w:rsidP="00B07522">
            <w:pPr>
              <w:pStyle w:val="aa"/>
              <w:ind w:firstLineChars="2200" w:firstLine="4620"/>
            </w:pPr>
            <w:r>
              <w:rPr>
                <w:rFonts w:ascii="ＭＳ 明朝" w:hAnsi="ＭＳ 明朝" w:hint="eastAsia"/>
              </w:rPr>
              <w:t>※　自筆でない場合は、記名と押印が必要です。</w:t>
            </w:r>
          </w:p>
          <w:p w:rsidR="00B07522" w:rsidRDefault="00B07522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B7C32" w:rsidRPr="00B07522" w:rsidRDefault="003B7C32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  <w:snapToGrid w:val="0"/>
              </w:rPr>
            </w:pPr>
            <w:r w:rsidRPr="004232B4">
              <w:rPr>
                <w:rFonts w:ascii="ＭＳ 明朝" w:hAnsi="ＭＳ 明朝" w:hint="eastAsia"/>
                <w:snapToGrid w:val="0"/>
              </w:rPr>
              <w:t>私が所有する下記の土地について、前面道路の中心線の確認をお願いしたいので申請します。</w:t>
            </w:r>
          </w:p>
          <w:p w:rsidR="003B7C32" w:rsidRPr="004232B4" w:rsidRDefault="003B7C32" w:rsidP="003B7C32">
            <w:pPr>
              <w:rPr>
                <w:rFonts w:ascii="ＭＳ 明朝" w:hAnsi="ＭＳ 明朝"/>
                <w:szCs w:val="21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  <w:snapToGrid w:val="0"/>
              </w:rPr>
            </w:pPr>
            <w:r w:rsidRPr="004232B4">
              <w:rPr>
                <w:rFonts w:ascii="ＭＳ 明朝" w:hAnsi="ＭＳ 明朝" w:hint="eastAsia"/>
                <w:snapToGrid w:val="0"/>
              </w:rPr>
              <w:t>なお、中心線の立会後、境界確認図（中心線及び中心鋲の座標入り）の提出について協議します。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snapToGrid w:val="0"/>
              </w:rPr>
            </w:pPr>
          </w:p>
          <w:p w:rsidR="00310FEE" w:rsidRDefault="00310FEE" w:rsidP="009B76E3">
            <w:pPr>
              <w:pStyle w:val="a3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</w:rPr>
              <w:t>記</w:t>
            </w:r>
          </w:p>
          <w:p w:rsidR="00AE4FD2" w:rsidRPr="00AE4FD2" w:rsidRDefault="00AE4FD2" w:rsidP="00AE4FD2"/>
          <w:p w:rsidR="00310FEE" w:rsidRDefault="00310FEE" w:rsidP="009B76E3">
            <w:pPr>
              <w:ind w:firstLineChars="100" w:firstLine="210"/>
              <w:rPr>
                <w:rFonts w:ascii="ＭＳ 明朝" w:hAnsi="ＭＳ 明朝"/>
                <w:kern w:val="0"/>
              </w:rPr>
            </w:pPr>
            <w:r w:rsidRPr="004232B4">
              <w:rPr>
                <w:rFonts w:ascii="ＭＳ 明朝" w:hAnsi="ＭＳ 明朝" w:hint="eastAsia"/>
              </w:rPr>
              <w:t>１　土地の所在</w:t>
            </w:r>
            <w:r w:rsidRPr="004232B4">
              <w:rPr>
                <w:rFonts w:ascii="ＭＳ 明朝" w:hAnsi="ＭＳ 明朝" w:hint="eastAsia"/>
                <w:kern w:val="0"/>
              </w:rPr>
              <w:t xml:space="preserve">　　　津市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</w:rPr>
              <w:t>２　申請の目的（レ点を記入）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Default="00310FEE" w:rsidP="009B76E3">
            <w:pPr>
              <w:ind w:firstLineChars="300" w:firstLine="630"/>
              <w:rPr>
                <w:rFonts w:ascii="ＭＳ 明朝" w:hAnsi="ＭＳ 明朝"/>
                <w:kern w:val="0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□建築物（個人住宅・その他）を建築　　　□門、塀、擁壁等を築造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Pr="004232B4" w:rsidRDefault="00310FEE" w:rsidP="009B76E3">
            <w:pPr>
              <w:ind w:firstLineChars="300" w:firstLine="630"/>
              <w:rPr>
                <w:rFonts w:ascii="ＭＳ 明朝" w:hAnsi="ＭＳ 明朝"/>
                <w:kern w:val="0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□その他（　　　　　　　　　　　　　　　　　　　　　　　　　　　　　　　　　　　　）</w:t>
            </w:r>
          </w:p>
          <w:p w:rsidR="00AE4FD2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３　道路の種類</w:t>
            </w:r>
            <w:r w:rsidRPr="004232B4">
              <w:rPr>
                <w:rFonts w:ascii="ＭＳ 明朝" w:hAnsi="ＭＳ 明朝" w:hint="eastAsia"/>
              </w:rPr>
              <w:t>（レ点を記入）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Pr="004232B4" w:rsidRDefault="00310FEE" w:rsidP="009B76E3">
            <w:pPr>
              <w:ind w:firstLineChars="300" w:firstLine="63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□法４２条２項道路　　　□法４３条２項二号通路　　　□その他（　　　　　　　　　　）</w:t>
            </w:r>
          </w:p>
          <w:p w:rsidR="00AE4FD2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</w:rPr>
              <w:t>４　添付書類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AE4FD2" w:rsidP="009B76E3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hAnsi="ＭＳ 明朝" w:hint="eastAsia"/>
                <w:snapToGrid w:val="0"/>
              </w:rPr>
              <w:t>⑴</w:t>
            </w:r>
            <w:r w:rsidR="00310FEE" w:rsidRPr="004232B4">
              <w:rPr>
                <w:rFonts w:ascii="ＭＳ 明朝" w:hAnsi="ＭＳ 明朝" w:hint="eastAsia"/>
              </w:rPr>
              <w:t xml:space="preserve">　位置図（都市計画図又は住宅地図）　　　</w:t>
            </w:r>
            <w:r w:rsidR="00310FEE" w:rsidRPr="004232B4">
              <w:rPr>
                <w:rFonts w:hAnsi="ＭＳ 明朝" w:hint="eastAsia"/>
                <w:snapToGrid w:val="0"/>
              </w:rPr>
              <w:t xml:space="preserve">⑸　</w:t>
            </w:r>
            <w:r w:rsidR="00310FEE" w:rsidRPr="004232B4">
              <w:rPr>
                <w:rFonts w:ascii="ＭＳ 明朝" w:hAnsi="ＭＳ 明朝" w:hint="eastAsia"/>
              </w:rPr>
              <w:t>法務局備付地積測量図の写し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200" w:firstLine="420"/>
              <w:rPr>
                <w:rFonts w:ascii="ＭＳ 明朝" w:hAnsi="ＭＳ 明朝"/>
              </w:rPr>
            </w:pPr>
            <w:r w:rsidRPr="004232B4">
              <w:rPr>
                <w:rFonts w:hAnsi="ＭＳ 明朝" w:hint="eastAsia"/>
                <w:snapToGrid w:val="0"/>
              </w:rPr>
              <w:t>⑵</w:t>
            </w:r>
            <w:r w:rsidRPr="004232B4">
              <w:rPr>
                <w:rFonts w:ascii="ＭＳ 明朝" w:hAnsi="ＭＳ 明朝" w:hint="eastAsia"/>
              </w:rPr>
              <w:t xml:space="preserve">　法務局備付公図の写し　　　　　　　　　</w:t>
            </w:r>
            <w:r w:rsidRPr="004232B4">
              <w:rPr>
                <w:rFonts w:hAnsi="ＭＳ 明朝" w:hint="eastAsia"/>
                <w:snapToGrid w:val="0"/>
              </w:rPr>
              <w:t xml:space="preserve">⑹　</w:t>
            </w:r>
            <w:r w:rsidRPr="004232B4">
              <w:rPr>
                <w:rFonts w:ascii="ＭＳ 明朝" w:hAnsi="ＭＳ 明朝" w:hint="eastAsia"/>
              </w:rPr>
              <w:t>委任状（委任行為がある場合）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200" w:firstLine="420"/>
              <w:rPr>
                <w:rFonts w:ascii="ＭＳ 明朝" w:hAnsi="ＭＳ 明朝"/>
              </w:rPr>
            </w:pPr>
            <w:r w:rsidRPr="004232B4">
              <w:rPr>
                <w:rFonts w:hAnsi="ＭＳ 明朝" w:hint="eastAsia"/>
                <w:snapToGrid w:val="0"/>
              </w:rPr>
              <w:t>⑶</w:t>
            </w:r>
            <w:r w:rsidRPr="004232B4">
              <w:rPr>
                <w:rFonts w:ascii="ＭＳ 明朝" w:hAnsi="ＭＳ 明朝" w:hint="eastAsia"/>
              </w:rPr>
              <w:t xml:space="preserve">　申請地の全部事項証明書　　　　　　　　</w:t>
            </w:r>
            <w:r w:rsidRPr="004232B4">
              <w:rPr>
                <w:rFonts w:hAnsi="ＭＳ 明朝" w:hint="eastAsia"/>
                <w:snapToGrid w:val="0"/>
              </w:rPr>
              <w:t xml:space="preserve">⑺　</w:t>
            </w:r>
            <w:r w:rsidRPr="004232B4">
              <w:rPr>
                <w:rFonts w:ascii="ＭＳ 明朝" w:hAnsi="ＭＳ 明朝" w:hint="eastAsia"/>
              </w:rPr>
              <w:t>その他参考資料（仮測量図、写真等）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Pr="004232B4" w:rsidRDefault="00310FEE" w:rsidP="009B76E3">
            <w:pPr>
              <w:ind w:firstLineChars="200" w:firstLine="420"/>
              <w:rPr>
                <w:rFonts w:ascii="ＭＳ 明朝" w:hAnsi="ＭＳ 明朝"/>
              </w:rPr>
            </w:pPr>
            <w:r w:rsidRPr="004232B4">
              <w:rPr>
                <w:rFonts w:hAnsi="ＭＳ 明朝" w:hint="eastAsia"/>
                <w:snapToGrid w:val="0"/>
              </w:rPr>
              <w:t>⑷</w:t>
            </w:r>
            <w:r w:rsidRPr="004232B4">
              <w:rPr>
                <w:rFonts w:ascii="ＭＳ 明朝" w:hAnsi="ＭＳ 明朝" w:hint="eastAsia"/>
              </w:rPr>
              <w:t xml:space="preserve">　隣接地の要約書又は所有者一覧表</w:t>
            </w:r>
          </w:p>
        </w:tc>
      </w:tr>
    </w:tbl>
    <w:p w:rsidR="00310FEE" w:rsidRPr="00AE4FD2" w:rsidRDefault="00310FEE" w:rsidP="00310FEE">
      <w:pPr>
        <w:rPr>
          <w:rFonts w:ascii="ＭＳ 明朝" w:hAnsi="ＭＳ 明朝"/>
        </w:rPr>
      </w:pPr>
    </w:p>
    <w:sectPr w:rsidR="00310FEE" w:rsidRPr="00AE4FD2" w:rsidSect="005D7BA2">
      <w:pgSz w:w="11906" w:h="16838" w:code="9"/>
      <w:pgMar w:top="1418" w:right="851" w:bottom="397" w:left="1701" w:header="851" w:footer="992" w:gutter="0"/>
      <w:cols w:space="425"/>
      <w:docGrid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B2" w:rsidRDefault="00BA18B2" w:rsidP="004232B4">
      <w:r>
        <w:separator/>
      </w:r>
    </w:p>
  </w:endnote>
  <w:endnote w:type="continuationSeparator" w:id="0">
    <w:p w:rsidR="00BA18B2" w:rsidRDefault="00BA18B2" w:rsidP="004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B2" w:rsidRDefault="00BA18B2" w:rsidP="004232B4">
      <w:r>
        <w:separator/>
      </w:r>
    </w:p>
  </w:footnote>
  <w:footnote w:type="continuationSeparator" w:id="0">
    <w:p w:rsidR="00BA18B2" w:rsidRDefault="00BA18B2" w:rsidP="00423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B8E"/>
    <w:rsid w:val="000B1BFE"/>
    <w:rsid w:val="002504B0"/>
    <w:rsid w:val="00252384"/>
    <w:rsid w:val="00310FEE"/>
    <w:rsid w:val="003B4E45"/>
    <w:rsid w:val="003B7C32"/>
    <w:rsid w:val="003E4E32"/>
    <w:rsid w:val="004232B4"/>
    <w:rsid w:val="00423B8E"/>
    <w:rsid w:val="004926BB"/>
    <w:rsid w:val="00513CC4"/>
    <w:rsid w:val="00537DDF"/>
    <w:rsid w:val="00591E4E"/>
    <w:rsid w:val="005D25BD"/>
    <w:rsid w:val="005D7BA2"/>
    <w:rsid w:val="007B2973"/>
    <w:rsid w:val="007B7418"/>
    <w:rsid w:val="007E4A09"/>
    <w:rsid w:val="008F5ABC"/>
    <w:rsid w:val="00924B27"/>
    <w:rsid w:val="00954472"/>
    <w:rsid w:val="009B76E3"/>
    <w:rsid w:val="00A207CF"/>
    <w:rsid w:val="00A6525D"/>
    <w:rsid w:val="00AE4FD2"/>
    <w:rsid w:val="00B07522"/>
    <w:rsid w:val="00B35F29"/>
    <w:rsid w:val="00BA18B2"/>
    <w:rsid w:val="00C26112"/>
    <w:rsid w:val="00C64B12"/>
    <w:rsid w:val="00CB05AD"/>
    <w:rsid w:val="00CE0CE6"/>
    <w:rsid w:val="00D03516"/>
    <w:rsid w:val="00D8546F"/>
    <w:rsid w:val="00E749ED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3DD36-6843-47B1-B081-472C1393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Balloon Text"/>
    <w:basedOn w:val="a"/>
    <w:semiHidden/>
    <w:rsid w:val="005F31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52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2C50"/>
    <w:rPr>
      <w:kern w:val="2"/>
      <w:sz w:val="21"/>
      <w:szCs w:val="24"/>
    </w:rPr>
  </w:style>
  <w:style w:type="paragraph" w:styleId="a8">
    <w:name w:val="footer"/>
    <w:basedOn w:val="a"/>
    <w:link w:val="a9"/>
    <w:rsid w:val="00A52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2C50"/>
    <w:rPr>
      <w:kern w:val="2"/>
      <w:sz w:val="21"/>
      <w:szCs w:val="24"/>
    </w:rPr>
  </w:style>
  <w:style w:type="paragraph" w:customStyle="1" w:styleId="aa">
    <w:name w:val="一太郎"/>
    <w:rsid w:val="00310FEE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029B-68B5-4816-ADB7-95E356C722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1</Pages>
  <Words>90</Words>
  <Characters>514</Characters>
  <DocSecurity>0</DocSecurity>
  <Lines>4</Lines>
  <Paragraphs>1</Paragraphs>
  <ScaleCrop>false</ScaleCrop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4T01:47:00Z</cp:lastPrinted>
  <dcterms:created xsi:type="dcterms:W3CDTF">2021-03-16T02:17:00Z</dcterms:created>
  <dcterms:modified xsi:type="dcterms:W3CDTF">2021-03-18T02:28:00Z</dcterms:modified>
</cp:coreProperties>
</file>